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F2743" w:rsidP="0068510B" w:rsidRDefault="0083052F" w14:paraId="2A6CFC22" w14:textId="006FCBBC">
      <w:pPr>
        <w:pStyle w:val="Rubrik"/>
        <w:spacing w:before="0" w:after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5BE79435" wp14:editId="3A2755CA">
            <wp:extent cx="2086854" cy="1508320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90" cy="15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2743" w:rsidR="004F2743" w:rsidP="0068510B" w:rsidRDefault="004F2743" w14:paraId="321172BA" w14:textId="77777777">
      <w:pPr>
        <w:pStyle w:val="Rubrik"/>
        <w:spacing w:before="0" w:after="0"/>
        <w:jc w:val="center"/>
      </w:pPr>
    </w:p>
    <w:p w:rsidRPr="004F2743" w:rsidR="00B309FE" w:rsidP="15D27BF0" w:rsidRDefault="00CC791C" w14:paraId="626B2342" w14:textId="366AAF0F">
      <w:pPr>
        <w:pStyle w:val="Rubrik"/>
        <w:spacing w:before="0" w:after="0"/>
        <w:jc w:val="center"/>
        <w:rPr>
          <w:sz w:val="56"/>
          <w:szCs w:val="56"/>
        </w:rPr>
      </w:pPr>
      <w:r w:rsidRPr="15D27BF0" w:rsidR="00CC791C">
        <w:rPr>
          <w:sz w:val="56"/>
          <w:szCs w:val="56"/>
        </w:rPr>
        <w:t>Årsmöte 202</w:t>
      </w:r>
      <w:r w:rsidRPr="15D27BF0" w:rsidR="5E7A2497">
        <w:rPr>
          <w:sz w:val="56"/>
          <w:szCs w:val="56"/>
        </w:rPr>
        <w:t>6</w:t>
      </w:r>
    </w:p>
    <w:p w:rsidR="00711CF3" w:rsidP="00E42423" w:rsidRDefault="00711CF3" w14:paraId="43348513" w14:textId="77777777">
      <w:pPr>
        <w:spacing w:after="0"/>
      </w:pPr>
    </w:p>
    <w:p w:rsidR="00711CF3" w:rsidP="00E42423" w:rsidRDefault="00711CF3" w14:paraId="50E20B88" w14:textId="77777777">
      <w:pPr>
        <w:spacing w:after="0"/>
      </w:pPr>
    </w:p>
    <w:p w:rsidR="00E42423" w:rsidP="00E42423" w:rsidRDefault="00822C95" w14:paraId="0AE15440" w14:textId="5011C714">
      <w:pPr>
        <w:spacing w:after="0"/>
      </w:pPr>
      <w:r>
        <w:t xml:space="preserve">Luleå Pingisförening </w:t>
      </w:r>
      <w:r w:rsidR="0083052F">
        <w:t>897000–6840</w:t>
      </w:r>
    </w:p>
    <w:p w:rsidRPr="00B93CD6" w:rsidR="00E42423" w:rsidP="00E42423" w:rsidRDefault="00CC791C" w14:paraId="0169C7B0" w14:textId="1D1F3FE1">
      <w:pPr>
        <w:spacing w:after="0"/>
      </w:pPr>
      <w:r w:rsidR="384A57B5">
        <w:rPr/>
        <w:t>Mån</w:t>
      </w:r>
      <w:r w:rsidR="005239A8">
        <w:rPr/>
        <w:t xml:space="preserve">dagen den </w:t>
      </w:r>
      <w:r w:rsidR="11DDF9A6">
        <w:rPr/>
        <w:t xml:space="preserve">23 </w:t>
      </w:r>
      <w:r w:rsidR="00822C95">
        <w:rPr/>
        <w:t>mars</w:t>
      </w:r>
      <w:r w:rsidR="0068510B">
        <w:rPr/>
        <w:t>, klockan 1</w:t>
      </w:r>
      <w:r w:rsidR="5AC2E378">
        <w:rPr/>
        <w:t>8</w:t>
      </w:r>
      <w:r w:rsidR="00E42423">
        <w:rPr/>
        <w:t>:00</w:t>
      </w:r>
    </w:p>
    <w:p w:rsidR="00381771" w:rsidP="003E4243" w:rsidRDefault="00E42423" w14:paraId="521E5366" w14:textId="51B1D165">
      <w:pPr>
        <w:spacing w:after="480"/>
        <w:ind w:left="1304" w:hanging="1304"/>
      </w:pPr>
      <w:r w:rsidR="00E42423">
        <w:rPr/>
        <w:t xml:space="preserve">Plats: </w:t>
      </w:r>
      <w:r w:rsidR="0F968102">
        <w:rPr/>
        <w:t>Stora konferenssalen i basketkorridoren, Luleå Energi Arena</w:t>
      </w:r>
    </w:p>
    <w:p w:rsidRPr="001336D0" w:rsidR="00E42423" w:rsidP="0087642D" w:rsidRDefault="00E42423" w14:paraId="70724D30" w14:textId="77777777">
      <w:pPr>
        <w:spacing w:after="480"/>
        <w:ind w:left="1304" w:hanging="1304"/>
      </w:pPr>
      <w:r>
        <w:rPr>
          <w:b/>
        </w:rPr>
        <w:t>DAGORDNING:</w:t>
      </w:r>
    </w:p>
    <w:p w:rsidR="00972752" w:rsidP="00972752" w:rsidRDefault="00BD68CE" w14:paraId="10CBA228" w14:textId="5175967B">
      <w:pPr>
        <w:ind w:left="1304" w:hanging="1304"/>
      </w:pPr>
      <w:r>
        <w:t>(</w:t>
      </w:r>
      <w:r w:rsidR="0083052F">
        <w:t>1</w:t>
      </w:r>
      <w:r>
        <w:t>)</w:t>
      </w:r>
      <w:r>
        <w:tab/>
      </w:r>
      <w:r w:rsidR="0083052F">
        <w:t>Årsmötets öppnande</w:t>
      </w:r>
      <w:r w:rsidR="0083052F">
        <w:t xml:space="preserve">, </w:t>
      </w:r>
      <w:r w:rsidR="008B4E17">
        <w:t>Fastställande av röstlängd för mötet</w:t>
      </w:r>
    </w:p>
    <w:p w:rsidR="003E4243" w:rsidP="001E12E4" w:rsidRDefault="003E4243" w14:paraId="6F188736" w14:textId="52B3C95A">
      <w:pPr>
        <w:ind w:left="1304" w:hanging="1304"/>
      </w:pPr>
      <w:r>
        <w:t>(</w:t>
      </w:r>
      <w:r w:rsidR="0083052F">
        <w:t>2</w:t>
      </w:r>
      <w:r>
        <w:t>)</w:t>
      </w:r>
      <w:r>
        <w:tab/>
      </w:r>
      <w:r w:rsidR="008B4E17">
        <w:t>Val av ordförande och sekreterare för mötet</w:t>
      </w:r>
    </w:p>
    <w:p w:rsidR="001E12E4" w:rsidP="001E12E4" w:rsidRDefault="001E12E4" w14:paraId="1B0802AE" w14:textId="018DDFB5">
      <w:pPr>
        <w:ind w:left="1304" w:hanging="1304"/>
      </w:pPr>
      <w:r>
        <w:t>(</w:t>
      </w:r>
      <w:r w:rsidR="0083052F">
        <w:t>3</w:t>
      </w:r>
      <w:r>
        <w:t>)</w:t>
      </w:r>
      <w:r>
        <w:tab/>
      </w:r>
      <w:r w:rsidR="008B4E17">
        <w:t>Val av protokolljusterare och rösträknare</w:t>
      </w:r>
    </w:p>
    <w:p w:rsidR="001E12E4" w:rsidP="001E12E4" w:rsidRDefault="001E12E4" w14:paraId="1D5B7B98" w14:textId="39C3BD26">
      <w:pPr>
        <w:ind w:left="1304" w:hanging="1304"/>
      </w:pPr>
      <w:r>
        <w:t>(</w:t>
      </w:r>
      <w:r w:rsidR="0083052F">
        <w:t>4</w:t>
      </w:r>
      <w:r>
        <w:t>)</w:t>
      </w:r>
      <w:r>
        <w:tab/>
      </w:r>
      <w:r w:rsidR="008B4E17">
        <w:t>Fråga om mötet har utlysts på rätt sätt</w:t>
      </w:r>
    </w:p>
    <w:p w:rsidR="00CC791C" w:rsidP="001E12E4" w:rsidRDefault="00CC791C" w14:paraId="59A13A67" w14:textId="11D36E95">
      <w:pPr>
        <w:ind w:left="1304" w:hanging="1304"/>
      </w:pPr>
      <w:r>
        <w:t>(</w:t>
      </w:r>
      <w:r w:rsidR="0083052F">
        <w:t>5</w:t>
      </w:r>
      <w:r>
        <w:t>)</w:t>
      </w:r>
      <w:r>
        <w:tab/>
      </w:r>
      <w:r w:rsidR="008B4E17">
        <w:t>Fastställande av föredragningslista</w:t>
      </w:r>
    </w:p>
    <w:p w:rsidR="001E12E4" w:rsidP="0083052F" w:rsidRDefault="00CC791C" w14:paraId="194A6680" w14:textId="1F57EA2A">
      <w:pPr>
        <w:ind w:left="1304" w:hanging="1304"/>
      </w:pPr>
      <w:r>
        <w:t>(</w:t>
      </w:r>
      <w:r w:rsidR="0083052F">
        <w:t>6</w:t>
      </w:r>
      <w:r w:rsidR="001E12E4">
        <w:t>)</w:t>
      </w:r>
      <w:r w:rsidR="001E12E4">
        <w:tab/>
      </w:r>
      <w:r w:rsidR="008B4E17">
        <w:t>Styrelsens verksamhetsberättelse med årsredovisning/årsbokslut för senaste verksamhets-/räkenskapsåret</w:t>
      </w:r>
    </w:p>
    <w:p w:rsidR="00DA0317" w:rsidP="00972752" w:rsidRDefault="006715A3" w14:paraId="1415F94C" w14:textId="7D19F502">
      <w:pPr>
        <w:ind w:left="1304" w:hanging="1304"/>
      </w:pPr>
      <w:r>
        <w:t>(</w:t>
      </w:r>
      <w:r w:rsidR="0083052F">
        <w:t>7</w:t>
      </w:r>
      <w:r>
        <w:t>)</w:t>
      </w:r>
      <w:r w:rsidR="00D1308F">
        <w:tab/>
      </w:r>
      <w:r w:rsidR="008B4E17">
        <w:t>Revisorernas berättelse över styrelsens förvaltning under senaste verksamhets-/räkenskapsåret</w:t>
      </w:r>
      <w:r w:rsidR="00CC791C">
        <w:t xml:space="preserve"> </w:t>
      </w:r>
    </w:p>
    <w:p w:rsidR="0068510B" w:rsidP="0083052F" w:rsidRDefault="00CC791C" w14:paraId="2DAE28DC" w14:textId="4E45B624">
      <w:pPr>
        <w:ind w:left="1304" w:hanging="1304"/>
      </w:pPr>
      <w:r w:rsidR="00CC791C">
        <w:rPr/>
        <w:t>(</w:t>
      </w:r>
      <w:r w:rsidR="0083052F">
        <w:rPr/>
        <w:t>8</w:t>
      </w:r>
      <w:r w:rsidR="00FB4579">
        <w:rPr/>
        <w:t>)</w:t>
      </w:r>
      <w:r>
        <w:tab/>
      </w:r>
      <w:r w:rsidR="008B4E17">
        <w:rPr/>
        <w:t xml:space="preserve">Fråga om ansvarsfrihet för styrelsen för den </w:t>
      </w:r>
      <w:r w:rsidR="008B4E17">
        <w:rPr/>
        <w:t>tid</w:t>
      </w:r>
      <w:r w:rsidR="1EFC8FFC">
        <w:rPr/>
        <w:t xml:space="preserve"> som</w:t>
      </w:r>
      <w:r w:rsidR="008B4E17">
        <w:rPr/>
        <w:t xml:space="preserve"> revisionen</w:t>
      </w:r>
      <w:r w:rsidR="008B4E17">
        <w:rPr/>
        <w:t xml:space="preserve"> avser</w:t>
      </w:r>
    </w:p>
    <w:p w:rsidRPr="0087642D" w:rsidR="004D1367" w:rsidP="0087642D" w:rsidRDefault="00CC791C" w14:paraId="3FBBE337" w14:textId="4F10E463">
      <w:pPr>
        <w:ind w:left="1304" w:hanging="1304"/>
      </w:pPr>
      <w:r w:rsidR="00CC791C">
        <w:rPr/>
        <w:t>(</w:t>
      </w:r>
      <w:r w:rsidR="0083052F">
        <w:rPr/>
        <w:t>9</w:t>
      </w:r>
      <w:r w:rsidR="00972752">
        <w:rPr/>
        <w:t>)</w:t>
      </w:r>
      <w:r>
        <w:tab/>
      </w:r>
      <w:r w:rsidR="008B4E17">
        <w:rPr/>
        <w:t>Fastställande av medlemsavgifter</w:t>
      </w:r>
    </w:p>
    <w:p w:rsidR="6B0451BB" w:rsidP="48E5B718" w:rsidRDefault="6B0451BB" w14:paraId="53ED7209" w14:textId="11989AFB">
      <w:pPr>
        <w:pStyle w:val="Normal"/>
        <w:ind w:left="1304" w:hanging="1304"/>
      </w:pPr>
      <w:r w:rsidR="6B0451BB">
        <w:rPr/>
        <w:t>(10)</w:t>
      </w:r>
      <w:r>
        <w:tab/>
      </w:r>
      <w:r w:rsidR="62E719F7">
        <w:rPr/>
        <w:t>Behandling av styrelsens förslag att uppdatera stadgarna genom att</w:t>
      </w:r>
    </w:p>
    <w:p w:rsidR="62E719F7" w:rsidP="2B0DF134" w:rsidRDefault="62E719F7" w14:paraId="3DEC7EAC" w14:textId="245872BE">
      <w:pPr>
        <w:pStyle w:val="Normal"/>
        <w:ind w:left="1304" w:hanging="0"/>
      </w:pPr>
      <w:r w:rsidR="70481962">
        <w:rPr/>
        <w:t>a</w:t>
      </w:r>
      <w:r w:rsidR="62E719F7">
        <w:rPr/>
        <w:t xml:space="preserve">) formulera om </w:t>
      </w:r>
      <w:r w:rsidR="62E719F7">
        <w:rPr/>
        <w:t>krave</w:t>
      </w:r>
      <w:r w:rsidR="4F5A7CE9">
        <w:rPr/>
        <w:t>t</w:t>
      </w:r>
      <w:r w:rsidR="5004BDA7">
        <w:rPr/>
        <w:t xml:space="preserve"> </w:t>
      </w:r>
      <w:r w:rsidR="7486C32F">
        <w:rPr/>
        <w:t>på styrelsens</w:t>
      </w:r>
      <w:r w:rsidR="7486C32F">
        <w:rPr/>
        <w:t xml:space="preserve"> sammansättning </w:t>
      </w:r>
      <w:r w:rsidR="55CB145B">
        <w:rPr/>
        <w:t>map</w:t>
      </w:r>
      <w:r w:rsidR="55CB145B">
        <w:rPr/>
        <w:t xml:space="preserve"> antal ledamöter/suppleanter</w:t>
      </w:r>
    </w:p>
    <w:p w:rsidR="2449B213" w:rsidP="2B0DF134" w:rsidRDefault="2449B213" w14:paraId="539C793B" w14:textId="4D8CDF99">
      <w:pPr>
        <w:pStyle w:val="Normal"/>
        <w:ind w:left="1304" w:hanging="0"/>
      </w:pPr>
      <w:r w:rsidR="1666A874">
        <w:rPr/>
        <w:t>b</w:t>
      </w:r>
      <w:r w:rsidR="2449B213">
        <w:rPr/>
        <w:t>) ta bort kravet på att ha ett ungdomsutskott</w:t>
      </w:r>
    </w:p>
    <w:p w:rsidR="00CC791C" w:rsidP="440BCDC9" w:rsidRDefault="00CC791C" w14:paraId="2E21EDAF" w14:textId="2ED5AD66">
      <w:pPr>
        <w:pStyle w:val="Normal"/>
        <w:spacing w:after="120" w:line="240" w:lineRule="auto"/>
        <w:ind w:left="1304" w:hanging="1304"/>
      </w:pPr>
      <w:r w:rsidR="00CC791C">
        <w:rPr/>
        <w:t>(</w:t>
      </w:r>
      <w:r w:rsidR="00CC791C">
        <w:rPr/>
        <w:t>1</w:t>
      </w:r>
      <w:r w:rsidR="10E62A92">
        <w:rPr/>
        <w:t>1</w:t>
      </w:r>
      <w:r w:rsidR="0087642D">
        <w:rPr/>
        <w:t>)</w:t>
      </w:r>
      <w:r>
        <w:tab/>
      </w:r>
      <w:r w:rsidR="30067D76">
        <w:rPr/>
        <w:t xml:space="preserve">Behandling av styrelsens förslag och i rätt tid inkomna motioner. </w:t>
      </w:r>
    </w:p>
    <w:p w:rsidRPr="00A714CC" w:rsidR="0083052F" w:rsidP="48E5B718" w:rsidRDefault="0083052F" w14:paraId="5028CF29" w14:textId="05D57AF2">
      <w:pPr>
        <w:pStyle w:val="Normal"/>
        <w:ind w:left="1304" w:hanging="1304"/>
      </w:pPr>
      <w:r w:rsidR="0083052F">
        <w:rPr/>
        <w:t>(</w:t>
      </w:r>
      <w:r w:rsidR="0083052F">
        <w:rPr/>
        <w:t>1</w:t>
      </w:r>
      <w:r w:rsidR="6C04211C">
        <w:rPr/>
        <w:t>2</w:t>
      </w:r>
      <w:r w:rsidR="0083052F">
        <w:rPr/>
        <w:t>)</w:t>
      </w:r>
      <w:r>
        <w:tab/>
      </w:r>
      <w:r w:rsidR="2C984420">
        <w:rPr/>
        <w:t>Fastställande av verksamhetsplan samt behandling av ekonomisk plan för kommande verksamhets-/räkenskapsår.</w:t>
      </w:r>
    </w:p>
    <w:p w:rsidR="00D1308F" w:rsidP="001C704D" w:rsidRDefault="00CC791C" w14:paraId="099EBF56" w14:textId="5FA2877E">
      <w:pPr>
        <w:ind w:left="1304" w:hanging="1304"/>
      </w:pPr>
      <w:r w:rsidR="00CC791C">
        <w:rPr/>
        <w:t>(</w:t>
      </w:r>
      <w:r w:rsidR="00CC791C">
        <w:rPr/>
        <w:t>1</w:t>
      </w:r>
      <w:r w:rsidR="0E5857E0">
        <w:rPr/>
        <w:t>3</w:t>
      </w:r>
      <w:r w:rsidR="00E05473">
        <w:rPr/>
        <w:t>)</w:t>
      </w:r>
      <w:r>
        <w:tab/>
      </w:r>
      <w:r w:rsidR="008B4E17">
        <w:rPr/>
        <w:t>Val av</w:t>
      </w:r>
    </w:p>
    <w:p w:rsidR="008B4E17" w:rsidP="008B4E17" w:rsidRDefault="008B4E17" w14:paraId="74C84D7B" w14:textId="248B04A3">
      <w:pPr>
        <w:tabs>
          <w:tab w:val="left" w:pos="2127"/>
        </w:tabs>
        <w:spacing w:after="0"/>
        <w:ind w:left="1304" w:hanging="1304"/>
      </w:pPr>
      <w:r>
        <w:tab/>
      </w:r>
      <w:r>
        <w:t>(a)</w:t>
      </w:r>
      <w:r>
        <w:tab/>
      </w:r>
      <w:r>
        <w:t>Föreningens ordförande för en tid av ett år</w:t>
      </w:r>
    </w:p>
    <w:p w:rsidR="008B4E17" w:rsidP="008B4E17" w:rsidRDefault="008B4E17" w14:paraId="5AEDBFDE" w14:textId="50F584AE">
      <w:pPr>
        <w:tabs>
          <w:tab w:val="left" w:pos="2127"/>
        </w:tabs>
        <w:spacing w:after="0"/>
        <w:ind w:left="1304" w:hanging="1304"/>
      </w:pPr>
      <w:r>
        <w:tab/>
      </w:r>
      <w:r w:rsidR="008B4E17">
        <w:rPr/>
        <w:t>(b)</w:t>
      </w:r>
      <w:r>
        <w:tab/>
      </w:r>
      <w:r w:rsidR="54F50766">
        <w:rPr/>
        <w:t>Två</w:t>
      </w:r>
      <w:r w:rsidR="008B4E17">
        <w:rPr/>
        <w:t xml:space="preserve"> ledamöter i styrelsen för en tid av två år</w:t>
      </w:r>
      <w:r w:rsidR="1524AD01">
        <w:rPr/>
        <w:t xml:space="preserve"> </w:t>
      </w:r>
    </w:p>
    <w:p w:rsidR="008B4E17" w:rsidP="008B4E17" w:rsidRDefault="008B4E17" w14:paraId="2150EC26" w14:textId="3C713C7C">
      <w:pPr>
        <w:tabs>
          <w:tab w:val="left" w:pos="2127"/>
        </w:tabs>
        <w:spacing w:after="0"/>
        <w:ind w:left="1304" w:hanging="1304"/>
      </w:pPr>
      <w:r w:rsidR="008B4E17">
        <w:rPr/>
        <w:t>(c)</w:t>
      </w:r>
      <w:r>
        <w:tab/>
      </w:r>
      <w:r w:rsidR="13432A7A">
        <w:rPr/>
        <w:t>En ledamot i styrelsen för en tid av ett år</w:t>
      </w:r>
      <w:r w:rsidR="0871F9B5">
        <w:rPr/>
        <w:t xml:space="preserve"> (fyllnadsval)</w:t>
      </w:r>
    </w:p>
    <w:p w:rsidR="008B4E17" w:rsidP="15D27BF0" w:rsidRDefault="008B4E17" w14:paraId="38804147" w14:textId="608ECCB5">
      <w:pPr>
        <w:pStyle w:val="Normal"/>
        <w:tabs>
          <w:tab w:val="left" w:pos="2127"/>
        </w:tabs>
        <w:spacing w:after="0"/>
        <w:ind w:left="1304" w:hanging="1304"/>
      </w:pPr>
      <w:r w:rsidR="008B4E17">
        <w:rPr/>
        <w:t>(d)</w:t>
      </w:r>
      <w:r>
        <w:tab/>
      </w:r>
      <w:r w:rsidR="5BDE30BA">
        <w:rPr/>
        <w:t>Suppleanter (ersättare) i styrelsen för en tid av ett år</w:t>
      </w:r>
    </w:p>
    <w:p w:rsidR="008B4E17" w:rsidP="15D27BF0" w:rsidRDefault="008B4E17" w14:paraId="2B55019C" w14:textId="3E87F324">
      <w:pPr>
        <w:pStyle w:val="Normal"/>
        <w:tabs>
          <w:tab w:val="left" w:pos="2127"/>
        </w:tabs>
        <w:spacing w:after="0"/>
        <w:ind w:left="1304" w:hanging="1304"/>
      </w:pPr>
      <w:r w:rsidR="008B4E17">
        <w:rPr/>
        <w:t>(e)</w:t>
      </w:r>
      <w:r>
        <w:tab/>
      </w:r>
      <w:r w:rsidR="0F3CE29E">
        <w:rPr/>
        <w:t>En revisor jämte en suppleant för en tid av ett år</w:t>
      </w:r>
    </w:p>
    <w:p w:rsidR="008B4E17" w:rsidP="15D27BF0" w:rsidRDefault="008B4E17" w14:paraId="772B75B7" w14:textId="41128B9B">
      <w:pPr>
        <w:pStyle w:val="Normal"/>
        <w:tabs>
          <w:tab w:val="left" w:pos="2127"/>
        </w:tabs>
        <w:spacing w:after="0"/>
        <w:ind w:left="1304" w:hanging="1304"/>
      </w:pPr>
      <w:r>
        <w:tab/>
      </w:r>
      <w:r w:rsidR="008B4E17">
        <w:rPr/>
        <w:t>(f)</w:t>
      </w:r>
      <w:r>
        <w:tab/>
      </w:r>
      <w:r w:rsidR="61193B07">
        <w:rPr/>
        <w:t>Minst två ledamöter i valberedningen för en tid av ett år, av vilka en ska utses till ordförande</w:t>
      </w:r>
      <w:r w:rsidR="00822C95">
        <w:rPr/>
        <w:t xml:space="preserve"> </w:t>
      </w:r>
    </w:p>
    <w:p w:rsidR="008B4E17" w:rsidP="00822C95" w:rsidRDefault="008B4E17" w14:paraId="6DF01D94" w14:textId="727CC1B5">
      <w:pPr>
        <w:tabs>
          <w:tab w:val="left" w:pos="2127"/>
        </w:tabs>
        <w:spacing w:after="0"/>
        <w:ind w:left="1304" w:hanging="1304"/>
      </w:pPr>
      <w:r>
        <w:tab/>
      </w:r>
    </w:p>
    <w:p w:rsidR="00D1308F" w:rsidP="48E5B718" w:rsidRDefault="006715A3" w14:paraId="2A1F08EE" w14:textId="04962EF0">
      <w:pPr>
        <w:ind w:left="1304" w:hanging="1304"/>
        <w:rPr>
          <w:i w:val="1"/>
          <w:iCs w:val="1"/>
        </w:rPr>
      </w:pPr>
      <w:r w:rsidR="006715A3">
        <w:rPr/>
        <w:t>(</w:t>
      </w:r>
      <w:r w:rsidR="00CC791C">
        <w:rPr/>
        <w:t>1</w:t>
      </w:r>
      <w:r w:rsidR="59536F28">
        <w:rPr/>
        <w:t>4</w:t>
      </w:r>
      <w:r w:rsidR="006715A3">
        <w:rPr/>
        <w:t>)</w:t>
      </w:r>
      <w:r>
        <w:tab/>
      </w:r>
      <w:r w:rsidR="0083052F">
        <w:rPr/>
        <w:t>Övriga frågor</w:t>
      </w:r>
    </w:p>
    <w:p w:rsidR="00020DF2" w:rsidP="48E5B718" w:rsidRDefault="00CC791C" w14:paraId="03A65F44" w14:textId="317A631A">
      <w:pPr>
        <w:ind w:left="1304" w:hanging="1304"/>
        <w:rPr>
          <w:i w:val="1"/>
          <w:iCs w:val="1"/>
        </w:rPr>
      </w:pPr>
      <w:r w:rsidR="00CC791C">
        <w:rPr/>
        <w:t>(</w:t>
      </w:r>
      <w:r w:rsidR="00CC791C">
        <w:rPr/>
        <w:t>1</w:t>
      </w:r>
      <w:r w:rsidR="57153A2A">
        <w:rPr/>
        <w:t>5</w:t>
      </w:r>
      <w:r w:rsidR="00020DF2">
        <w:rPr/>
        <w:t>)</w:t>
      </w:r>
      <w:r>
        <w:tab/>
      </w:r>
      <w:r w:rsidR="00822C95">
        <w:rPr/>
        <w:t>Årsmötets avslutande</w:t>
      </w:r>
    </w:p>
    <w:p w:rsidRPr="00485786" w:rsidR="00711CF3" w:rsidP="00822C95" w:rsidRDefault="00711CF3" w14:paraId="69D10A4F" w14:textId="2C6CDC9D">
      <w:pPr>
        <w:ind w:left="1304" w:hanging="1304"/>
      </w:pPr>
    </w:p>
    <w:sectPr w:rsidRPr="00485786" w:rsidR="00711CF3" w:rsidSect="00FB6AE4">
      <w:headerReference w:type="default" r:id="rId9"/>
      <w:pgSz w:w="11906" w:h="16838" w:orient="portrait"/>
      <w:pgMar w:top="1702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0F3" w:rsidP="000D23CE" w:rsidRDefault="00F720F3" w14:paraId="6BF3C5B1" w14:textId="77777777">
      <w:r>
        <w:separator/>
      </w:r>
    </w:p>
  </w:endnote>
  <w:endnote w:type="continuationSeparator" w:id="0">
    <w:p w:rsidR="00F720F3" w:rsidP="000D23CE" w:rsidRDefault="00F720F3" w14:paraId="0C3681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0F3" w:rsidP="000D23CE" w:rsidRDefault="00F720F3" w14:paraId="7F79AA3F" w14:textId="77777777">
      <w:r>
        <w:separator/>
      </w:r>
    </w:p>
  </w:footnote>
  <w:footnote w:type="continuationSeparator" w:id="0">
    <w:p w:rsidR="00F720F3" w:rsidP="000D23CE" w:rsidRDefault="00F720F3" w14:paraId="04BE19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4A7A" w:rsidP="0089642A" w:rsidRDefault="00A04A7A" w14:paraId="6BE7FA00" w14:textId="7777777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FF"/>
    <w:multiLevelType w:val="hybridMultilevel"/>
    <w:tmpl w:val="C5A623C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C2211"/>
    <w:multiLevelType w:val="singleLevel"/>
    <w:tmpl w:val="D7FA27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 w:cs="Arial"/>
        <w:b w:val="0"/>
        <w:i w:val="0"/>
        <w:sz w:val="24"/>
      </w:rPr>
    </w:lvl>
  </w:abstractNum>
  <w:abstractNum w:abstractNumId="2" w15:restartNumberingAfterBreak="0">
    <w:nsid w:val="19114AA7"/>
    <w:multiLevelType w:val="hybridMultilevel"/>
    <w:tmpl w:val="F2704A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314F"/>
    <w:multiLevelType w:val="hybridMultilevel"/>
    <w:tmpl w:val="6FDEF334"/>
    <w:lvl w:ilvl="0" w:tplc="92B000C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77756"/>
    <w:multiLevelType w:val="singleLevel"/>
    <w:tmpl w:val="129AE6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abstractNum w:abstractNumId="5" w15:restartNumberingAfterBreak="0">
    <w:nsid w:val="5CAE4DBB"/>
    <w:multiLevelType w:val="hybridMultilevel"/>
    <w:tmpl w:val="43E4139C"/>
    <w:lvl w:ilvl="0" w:tplc="041D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059" w:hanging="360"/>
      </w:pPr>
    </w:lvl>
    <w:lvl w:ilvl="2" w:tplc="041D001B" w:tentative="1">
      <w:start w:val="1"/>
      <w:numFmt w:val="lowerRoman"/>
      <w:lvlText w:val="%3."/>
      <w:lvlJc w:val="right"/>
      <w:pPr>
        <w:ind w:left="-339" w:hanging="180"/>
      </w:pPr>
    </w:lvl>
    <w:lvl w:ilvl="3" w:tplc="041D000F" w:tentative="1">
      <w:start w:val="1"/>
      <w:numFmt w:val="decimal"/>
      <w:lvlText w:val="%4."/>
      <w:lvlJc w:val="left"/>
      <w:pPr>
        <w:ind w:left="381" w:hanging="360"/>
      </w:pPr>
    </w:lvl>
    <w:lvl w:ilvl="4" w:tplc="041D0019" w:tentative="1">
      <w:start w:val="1"/>
      <w:numFmt w:val="lowerLetter"/>
      <w:lvlText w:val="%5."/>
      <w:lvlJc w:val="left"/>
      <w:pPr>
        <w:ind w:left="1101" w:hanging="360"/>
      </w:pPr>
    </w:lvl>
    <w:lvl w:ilvl="5" w:tplc="041D001B" w:tentative="1">
      <w:start w:val="1"/>
      <w:numFmt w:val="lowerRoman"/>
      <w:lvlText w:val="%6."/>
      <w:lvlJc w:val="right"/>
      <w:pPr>
        <w:ind w:left="1821" w:hanging="180"/>
      </w:pPr>
    </w:lvl>
    <w:lvl w:ilvl="6" w:tplc="041D000F" w:tentative="1">
      <w:start w:val="1"/>
      <w:numFmt w:val="decimal"/>
      <w:lvlText w:val="%7."/>
      <w:lvlJc w:val="left"/>
      <w:pPr>
        <w:ind w:left="2541" w:hanging="360"/>
      </w:pPr>
    </w:lvl>
    <w:lvl w:ilvl="7" w:tplc="041D0019" w:tentative="1">
      <w:start w:val="1"/>
      <w:numFmt w:val="lowerLetter"/>
      <w:lvlText w:val="%8."/>
      <w:lvlJc w:val="left"/>
      <w:pPr>
        <w:ind w:left="3261" w:hanging="360"/>
      </w:pPr>
    </w:lvl>
    <w:lvl w:ilvl="8" w:tplc="041D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6" w15:restartNumberingAfterBreak="0">
    <w:nsid w:val="62CC057C"/>
    <w:multiLevelType w:val="hybridMultilevel"/>
    <w:tmpl w:val="A3184CB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D281A"/>
    <w:multiLevelType w:val="singleLevel"/>
    <w:tmpl w:val="EFFE90C8"/>
    <w:lvl w:ilvl="0">
      <w:start w:val="2"/>
      <w:numFmt w:val="lowerLetter"/>
      <w:lvlText w:val="%1) "/>
      <w:legacy w:legacy="1" w:legacySpace="0" w:legacyIndent="283"/>
      <w:lvlJc w:val="left"/>
      <w:pPr>
        <w:ind w:left="688" w:hanging="283"/>
      </w:pPr>
      <w:rPr>
        <w:rFonts w:hint="default" w:ascii="Arial" w:hAnsi="Arial" w:cs="Arial"/>
        <w:b w:val="0"/>
        <w:i w:val="0"/>
        <w:color w:val="auto"/>
        <w:sz w:val="24"/>
      </w:rPr>
    </w:lvl>
  </w:abstractNum>
  <w:abstractNum w:abstractNumId="8" w15:restartNumberingAfterBreak="0">
    <w:nsid w:val="78732747"/>
    <w:multiLevelType w:val="hybridMultilevel"/>
    <w:tmpl w:val="395003B0"/>
    <w:lvl w:ilvl="0" w:tplc="041D0005">
      <w:start w:val="1"/>
      <w:numFmt w:val="bullet"/>
      <w:lvlText w:val=""/>
      <w:lvlJc w:val="left"/>
      <w:pPr>
        <w:ind w:left="1778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 w16cid:durableId="170142229">
    <w:abstractNumId w:val="4"/>
  </w:num>
  <w:num w:numId="2" w16cid:durableId="1416198262">
    <w:abstractNumId w:val="4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" w16cid:durableId="1837264248">
    <w:abstractNumId w:val="7"/>
  </w:num>
  <w:num w:numId="4" w16cid:durableId="37049710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688" w:hanging="283"/>
        </w:pPr>
        <w:rPr>
          <w:rFonts w:hint="default" w:ascii="Arial" w:hAnsi="Arial" w:cs="Arial"/>
          <w:b w:val="0"/>
          <w:i w:val="0"/>
          <w:color w:val="auto"/>
          <w:sz w:val="24"/>
        </w:rPr>
      </w:lvl>
    </w:lvlOverride>
  </w:num>
  <w:num w:numId="5" w16cid:durableId="1597202780">
    <w:abstractNumId w:val="1"/>
  </w:num>
  <w:num w:numId="6" w16cid:durableId="1210803244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hint="default" w:ascii="Arial" w:hAnsi="Arial" w:cs="Arial"/>
          <w:b w:val="0"/>
          <w:i w:val="0"/>
          <w:color w:val="auto"/>
          <w:sz w:val="24"/>
        </w:rPr>
      </w:lvl>
    </w:lvlOverride>
  </w:num>
  <w:num w:numId="7" w16cid:durableId="2122607550">
    <w:abstractNumId w:val="8"/>
  </w:num>
  <w:num w:numId="8" w16cid:durableId="552273761">
    <w:abstractNumId w:val="2"/>
  </w:num>
  <w:num w:numId="9" w16cid:durableId="2083717449">
    <w:abstractNumId w:val="3"/>
  </w:num>
  <w:num w:numId="10" w16cid:durableId="956257298">
    <w:abstractNumId w:val="6"/>
  </w:num>
  <w:num w:numId="11" w16cid:durableId="1321232371">
    <w:abstractNumId w:val="5"/>
  </w:num>
  <w:num w:numId="12" w16cid:durableId="12575162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5B"/>
    <w:rsid w:val="00007452"/>
    <w:rsid w:val="00014355"/>
    <w:rsid w:val="00020DF2"/>
    <w:rsid w:val="00040C1D"/>
    <w:rsid w:val="00042138"/>
    <w:rsid w:val="00054E52"/>
    <w:rsid w:val="00096139"/>
    <w:rsid w:val="000A0F50"/>
    <w:rsid w:val="000B55FA"/>
    <w:rsid w:val="000B769F"/>
    <w:rsid w:val="000C6C87"/>
    <w:rsid w:val="000D23CE"/>
    <w:rsid w:val="000D7E4A"/>
    <w:rsid w:val="000F5DC2"/>
    <w:rsid w:val="00121008"/>
    <w:rsid w:val="001336D0"/>
    <w:rsid w:val="00143A20"/>
    <w:rsid w:val="00170F54"/>
    <w:rsid w:val="00175242"/>
    <w:rsid w:val="00175534"/>
    <w:rsid w:val="00184098"/>
    <w:rsid w:val="00186236"/>
    <w:rsid w:val="00192D8D"/>
    <w:rsid w:val="001C704D"/>
    <w:rsid w:val="001D53D6"/>
    <w:rsid w:val="001E12E4"/>
    <w:rsid w:val="001F4970"/>
    <w:rsid w:val="0021B75F"/>
    <w:rsid w:val="00240E8B"/>
    <w:rsid w:val="002472C6"/>
    <w:rsid w:val="002769E5"/>
    <w:rsid w:val="00283DCA"/>
    <w:rsid w:val="00292302"/>
    <w:rsid w:val="002A68AC"/>
    <w:rsid w:val="002C65B6"/>
    <w:rsid w:val="00304264"/>
    <w:rsid w:val="0030632B"/>
    <w:rsid w:val="00325E2E"/>
    <w:rsid w:val="00327957"/>
    <w:rsid w:val="003301AE"/>
    <w:rsid w:val="0034077D"/>
    <w:rsid w:val="003566CA"/>
    <w:rsid w:val="0036002C"/>
    <w:rsid w:val="00372575"/>
    <w:rsid w:val="0037734C"/>
    <w:rsid w:val="00381771"/>
    <w:rsid w:val="003B7AF5"/>
    <w:rsid w:val="003D4757"/>
    <w:rsid w:val="003E4243"/>
    <w:rsid w:val="003E4931"/>
    <w:rsid w:val="003F182D"/>
    <w:rsid w:val="004226B7"/>
    <w:rsid w:val="00425017"/>
    <w:rsid w:val="00443B96"/>
    <w:rsid w:val="004556D0"/>
    <w:rsid w:val="00480BB1"/>
    <w:rsid w:val="00480C80"/>
    <w:rsid w:val="00485786"/>
    <w:rsid w:val="00494D2F"/>
    <w:rsid w:val="004C7FB1"/>
    <w:rsid w:val="004D1367"/>
    <w:rsid w:val="004D64F2"/>
    <w:rsid w:val="004F2743"/>
    <w:rsid w:val="004F45F8"/>
    <w:rsid w:val="005239A8"/>
    <w:rsid w:val="005362AC"/>
    <w:rsid w:val="00547BB5"/>
    <w:rsid w:val="00565C1B"/>
    <w:rsid w:val="005925C3"/>
    <w:rsid w:val="00593E0D"/>
    <w:rsid w:val="0059633C"/>
    <w:rsid w:val="005A43C4"/>
    <w:rsid w:val="005A73D3"/>
    <w:rsid w:val="005B3392"/>
    <w:rsid w:val="005B36C1"/>
    <w:rsid w:val="005B506F"/>
    <w:rsid w:val="005C611C"/>
    <w:rsid w:val="006715A3"/>
    <w:rsid w:val="0068510B"/>
    <w:rsid w:val="006B0178"/>
    <w:rsid w:val="006B2C5B"/>
    <w:rsid w:val="006C7F0A"/>
    <w:rsid w:val="006D17DA"/>
    <w:rsid w:val="006D3093"/>
    <w:rsid w:val="006E4CFD"/>
    <w:rsid w:val="006E6C7E"/>
    <w:rsid w:val="006F06C1"/>
    <w:rsid w:val="00706175"/>
    <w:rsid w:val="00707E66"/>
    <w:rsid w:val="00711CF3"/>
    <w:rsid w:val="00726005"/>
    <w:rsid w:val="00761024"/>
    <w:rsid w:val="00761BC8"/>
    <w:rsid w:val="0077102C"/>
    <w:rsid w:val="00771EFB"/>
    <w:rsid w:val="00775A52"/>
    <w:rsid w:val="00790B45"/>
    <w:rsid w:val="0079513D"/>
    <w:rsid w:val="007B5F9A"/>
    <w:rsid w:val="007C70DC"/>
    <w:rsid w:val="007F00C9"/>
    <w:rsid w:val="008135BC"/>
    <w:rsid w:val="00822C95"/>
    <w:rsid w:val="00824B64"/>
    <w:rsid w:val="0083052F"/>
    <w:rsid w:val="00831BBC"/>
    <w:rsid w:val="0084054E"/>
    <w:rsid w:val="00845532"/>
    <w:rsid w:val="008458D5"/>
    <w:rsid w:val="00872854"/>
    <w:rsid w:val="0087642D"/>
    <w:rsid w:val="0088775E"/>
    <w:rsid w:val="0089020B"/>
    <w:rsid w:val="0089642A"/>
    <w:rsid w:val="008A1814"/>
    <w:rsid w:val="008B4E17"/>
    <w:rsid w:val="008C0EFF"/>
    <w:rsid w:val="008C4428"/>
    <w:rsid w:val="008D48EA"/>
    <w:rsid w:val="008F1CEA"/>
    <w:rsid w:val="008F234B"/>
    <w:rsid w:val="009125E6"/>
    <w:rsid w:val="00917098"/>
    <w:rsid w:val="00932410"/>
    <w:rsid w:val="00972752"/>
    <w:rsid w:val="009A2E70"/>
    <w:rsid w:val="009C44C3"/>
    <w:rsid w:val="009C7A44"/>
    <w:rsid w:val="009C7E0F"/>
    <w:rsid w:val="009D1E92"/>
    <w:rsid w:val="009D77C3"/>
    <w:rsid w:val="009E4CD9"/>
    <w:rsid w:val="009F1C45"/>
    <w:rsid w:val="009F36A7"/>
    <w:rsid w:val="00A01375"/>
    <w:rsid w:val="00A03292"/>
    <w:rsid w:val="00A04A7A"/>
    <w:rsid w:val="00A04AA0"/>
    <w:rsid w:val="00A073CC"/>
    <w:rsid w:val="00A36273"/>
    <w:rsid w:val="00A45224"/>
    <w:rsid w:val="00A51E80"/>
    <w:rsid w:val="00A537AE"/>
    <w:rsid w:val="00AA49AE"/>
    <w:rsid w:val="00AB1A6E"/>
    <w:rsid w:val="00AC763C"/>
    <w:rsid w:val="00B309FE"/>
    <w:rsid w:val="00B31731"/>
    <w:rsid w:val="00B57FDA"/>
    <w:rsid w:val="00B710D0"/>
    <w:rsid w:val="00B763C8"/>
    <w:rsid w:val="00B76526"/>
    <w:rsid w:val="00B93CD6"/>
    <w:rsid w:val="00B9556F"/>
    <w:rsid w:val="00BA7049"/>
    <w:rsid w:val="00BB16B3"/>
    <w:rsid w:val="00BD229B"/>
    <w:rsid w:val="00BD68CE"/>
    <w:rsid w:val="00BD6EA1"/>
    <w:rsid w:val="00BE13B6"/>
    <w:rsid w:val="00BF2B75"/>
    <w:rsid w:val="00C539FF"/>
    <w:rsid w:val="00C55674"/>
    <w:rsid w:val="00C62874"/>
    <w:rsid w:val="00C72151"/>
    <w:rsid w:val="00C74B94"/>
    <w:rsid w:val="00C750DD"/>
    <w:rsid w:val="00C84A6D"/>
    <w:rsid w:val="00C86208"/>
    <w:rsid w:val="00C90477"/>
    <w:rsid w:val="00CB7AA3"/>
    <w:rsid w:val="00CC791C"/>
    <w:rsid w:val="00CD21E8"/>
    <w:rsid w:val="00CD7568"/>
    <w:rsid w:val="00CF237C"/>
    <w:rsid w:val="00D01DFC"/>
    <w:rsid w:val="00D1308F"/>
    <w:rsid w:val="00D37305"/>
    <w:rsid w:val="00D63B3B"/>
    <w:rsid w:val="00D86771"/>
    <w:rsid w:val="00D94D11"/>
    <w:rsid w:val="00DA0317"/>
    <w:rsid w:val="00DD0034"/>
    <w:rsid w:val="00DD4387"/>
    <w:rsid w:val="00DE3777"/>
    <w:rsid w:val="00DF5F7B"/>
    <w:rsid w:val="00E05473"/>
    <w:rsid w:val="00E13DE1"/>
    <w:rsid w:val="00E2581E"/>
    <w:rsid w:val="00E42423"/>
    <w:rsid w:val="00E437FA"/>
    <w:rsid w:val="00E4731B"/>
    <w:rsid w:val="00E521FB"/>
    <w:rsid w:val="00E55450"/>
    <w:rsid w:val="00E66574"/>
    <w:rsid w:val="00EF047E"/>
    <w:rsid w:val="00F21C80"/>
    <w:rsid w:val="00F23CA1"/>
    <w:rsid w:val="00F41A88"/>
    <w:rsid w:val="00F57F81"/>
    <w:rsid w:val="00F663DB"/>
    <w:rsid w:val="00F66F58"/>
    <w:rsid w:val="00F720F3"/>
    <w:rsid w:val="00F936C0"/>
    <w:rsid w:val="00FA1AA3"/>
    <w:rsid w:val="00FB1821"/>
    <w:rsid w:val="00FB3B41"/>
    <w:rsid w:val="00FB4579"/>
    <w:rsid w:val="00FB6AE4"/>
    <w:rsid w:val="00FC6CE1"/>
    <w:rsid w:val="00FE4046"/>
    <w:rsid w:val="05F55A8E"/>
    <w:rsid w:val="07F63E40"/>
    <w:rsid w:val="0871F9B5"/>
    <w:rsid w:val="0A3DFA02"/>
    <w:rsid w:val="0E5857E0"/>
    <w:rsid w:val="0F2C86FE"/>
    <w:rsid w:val="0F3CE29E"/>
    <w:rsid w:val="0F968102"/>
    <w:rsid w:val="10E62A92"/>
    <w:rsid w:val="11DDF9A6"/>
    <w:rsid w:val="12B48743"/>
    <w:rsid w:val="1325C3EB"/>
    <w:rsid w:val="13432A7A"/>
    <w:rsid w:val="13FA77FE"/>
    <w:rsid w:val="14F75CAA"/>
    <w:rsid w:val="1524AD01"/>
    <w:rsid w:val="15D27BF0"/>
    <w:rsid w:val="1666A874"/>
    <w:rsid w:val="1E2FE8F8"/>
    <w:rsid w:val="1EFC8FFC"/>
    <w:rsid w:val="1F9F9238"/>
    <w:rsid w:val="2449B213"/>
    <w:rsid w:val="25B2D260"/>
    <w:rsid w:val="2653FD1C"/>
    <w:rsid w:val="26622633"/>
    <w:rsid w:val="29E4D020"/>
    <w:rsid w:val="2B0DF134"/>
    <w:rsid w:val="2C984420"/>
    <w:rsid w:val="2D01BD9B"/>
    <w:rsid w:val="2DE99693"/>
    <w:rsid w:val="2E4E31AA"/>
    <w:rsid w:val="2FB53C27"/>
    <w:rsid w:val="30067D76"/>
    <w:rsid w:val="31587518"/>
    <w:rsid w:val="332C1AD3"/>
    <w:rsid w:val="370E1E05"/>
    <w:rsid w:val="384A57B5"/>
    <w:rsid w:val="3B9CF589"/>
    <w:rsid w:val="3D1D8E11"/>
    <w:rsid w:val="3D444894"/>
    <w:rsid w:val="42302202"/>
    <w:rsid w:val="4336953D"/>
    <w:rsid w:val="440BCDC9"/>
    <w:rsid w:val="470C4EC6"/>
    <w:rsid w:val="486C93BC"/>
    <w:rsid w:val="48E5B718"/>
    <w:rsid w:val="496003D2"/>
    <w:rsid w:val="4E0907A6"/>
    <w:rsid w:val="4F5A7CE9"/>
    <w:rsid w:val="5004BDA7"/>
    <w:rsid w:val="5182E2FA"/>
    <w:rsid w:val="54F50766"/>
    <w:rsid w:val="55CB145B"/>
    <w:rsid w:val="57153A2A"/>
    <w:rsid w:val="59536F28"/>
    <w:rsid w:val="59EE6B71"/>
    <w:rsid w:val="5AC2E378"/>
    <w:rsid w:val="5BBD7649"/>
    <w:rsid w:val="5BDE30BA"/>
    <w:rsid w:val="5C6430BE"/>
    <w:rsid w:val="5E1ADA99"/>
    <w:rsid w:val="5E7A2497"/>
    <w:rsid w:val="5EAB3F26"/>
    <w:rsid w:val="5EEE7735"/>
    <w:rsid w:val="61193B07"/>
    <w:rsid w:val="61AFB5A6"/>
    <w:rsid w:val="61C0BFFE"/>
    <w:rsid w:val="62E719F7"/>
    <w:rsid w:val="6B0451BB"/>
    <w:rsid w:val="6C04211C"/>
    <w:rsid w:val="6E3F81CB"/>
    <w:rsid w:val="6FA824F6"/>
    <w:rsid w:val="70481962"/>
    <w:rsid w:val="7486C32F"/>
    <w:rsid w:val="7F80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69479"/>
  <w15:chartTrackingRefBased/>
  <w15:docId w15:val="{E414DE2D-B396-4C03-BAA9-6B04EE333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642A"/>
    <w:pPr>
      <w:overflowPunct w:val="0"/>
      <w:autoSpaceDE w:val="0"/>
      <w:autoSpaceDN w:val="0"/>
      <w:adjustRightInd w:val="0"/>
      <w:spacing w:after="240" w:line="276" w:lineRule="auto"/>
      <w:textAlignment w:val="baseline"/>
    </w:pPr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qFormat/>
    <w:rsid w:val="0089642A"/>
    <w:pPr>
      <w:keepNext/>
      <w:spacing w:before="240"/>
      <w:outlineLvl w:val="0"/>
    </w:pPr>
    <w:rPr>
      <w:b/>
      <w:bCs/>
      <w:kern w:val="32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301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0D23C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rsid w:val="000D23CE"/>
    <w:rPr>
      <w:sz w:val="24"/>
    </w:rPr>
  </w:style>
  <w:style w:type="paragraph" w:styleId="Sidfot">
    <w:name w:val="footer"/>
    <w:basedOn w:val="Normal"/>
    <w:link w:val="SidfotChar"/>
    <w:rsid w:val="000D23CE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rsid w:val="000D23CE"/>
    <w:rPr>
      <w:sz w:val="24"/>
    </w:rPr>
  </w:style>
  <w:style w:type="character" w:styleId="Rubrik1Char" w:customStyle="1">
    <w:name w:val="Rubrik 1 Char"/>
    <w:link w:val="Rubrik1"/>
    <w:rsid w:val="0089642A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175534"/>
    <w:pPr>
      <w:spacing w:before="240"/>
      <w:outlineLvl w:val="0"/>
    </w:pPr>
    <w:rPr>
      <w:b/>
      <w:bCs/>
      <w:kern w:val="28"/>
      <w:sz w:val="28"/>
      <w:szCs w:val="32"/>
    </w:rPr>
  </w:style>
  <w:style w:type="character" w:styleId="RubrikChar" w:customStyle="1">
    <w:name w:val="Rubrik Char"/>
    <w:link w:val="Rubrik"/>
    <w:rsid w:val="00175534"/>
    <w:rPr>
      <w:rFonts w:ascii="Cambria" w:hAnsi="Cambria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F24CE86C28241BE9F8EF67ED4AA17" ma:contentTypeVersion="11" ma:contentTypeDescription="Skapa ett nytt dokument." ma:contentTypeScope="" ma:versionID="dc0d4b81ef4419ebf4349805e595f30c">
  <xsd:schema xmlns:xsd="http://www.w3.org/2001/XMLSchema" xmlns:xs="http://www.w3.org/2001/XMLSchema" xmlns:p="http://schemas.microsoft.com/office/2006/metadata/properties" xmlns:ns2="e0553c33-56c0-4cb5-a23d-034c7da257f9" xmlns:ns3="9a059032-64c4-4d91-8e5c-dd4ffba247df" targetNamespace="http://schemas.microsoft.com/office/2006/metadata/properties" ma:root="true" ma:fieldsID="0a69fc76d67d9dbaaa92db733ab5c412" ns2:_="" ns3:_="">
    <xsd:import namespace="e0553c33-56c0-4cb5-a23d-034c7da257f9"/>
    <xsd:import namespace="9a059032-64c4-4d91-8e5c-dd4ffba2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3c33-56c0-4cb5-a23d-034c7da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5ceb118-9659-4bda-9984-06890f38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59032-64c4-4d91-8e5c-dd4ffba247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a6b5a4-314a-4e64-844e-3fc90aa7ad41}" ma:internalName="TaxCatchAll" ma:showField="CatchAllData" ma:web="9a059032-64c4-4d91-8e5c-dd4ffba24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53c33-56c0-4cb5-a23d-034c7da257f9">
      <Terms xmlns="http://schemas.microsoft.com/office/infopath/2007/PartnerControls"/>
    </lcf76f155ced4ddcb4097134ff3c332f>
    <TaxCatchAll xmlns="9a059032-64c4-4d91-8e5c-dd4ffba247df" xsi:nil="true"/>
  </documentManagement>
</p:properties>
</file>

<file path=customXml/itemProps1.xml><?xml version="1.0" encoding="utf-8"?>
<ds:datastoreItem xmlns:ds="http://schemas.openxmlformats.org/officeDocument/2006/customXml" ds:itemID="{C0AFBF09-AF43-4226-986E-F390B5567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A75D2-C78D-4773-9EF8-21EFD2DD5E0A}"/>
</file>

<file path=customXml/itemProps3.xml><?xml version="1.0" encoding="utf-8"?>
<ds:datastoreItem xmlns:ds="http://schemas.openxmlformats.org/officeDocument/2006/customXml" ds:itemID="{2060ADC8-0F77-4483-A7AA-04C698D71A40}"/>
</file>

<file path=customXml/itemProps4.xml><?xml version="1.0" encoding="utf-8"?>
<ds:datastoreItem xmlns:ds="http://schemas.openxmlformats.org/officeDocument/2006/customXml" ds:itemID="{7B34E6B1-7D2E-4B75-AA89-8DF7C44401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ÅRSMÖTE</dc:title>
  <dc:subject/>
  <dc:creator>Ingela</dc:creator>
  <keywords/>
  <lastModifiedBy>Admin Luleå PF</lastModifiedBy>
  <revision>7</revision>
  <lastPrinted>2022-03-06T09:03:00.0000000Z</lastPrinted>
  <dcterms:created xsi:type="dcterms:W3CDTF">2023-02-18T17:55:00.0000000Z</dcterms:created>
  <dcterms:modified xsi:type="dcterms:W3CDTF">2026-02-07T17:04:01.4460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F24CE86C28241BE9F8EF67ED4AA17</vt:lpwstr>
  </property>
  <property fmtid="{D5CDD505-2E9C-101B-9397-08002B2CF9AE}" pid="3" name="MediaServiceImageTags">
    <vt:lpwstr/>
  </property>
</Properties>
</file>